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A433C" w:rsidRDefault="00E756E6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text/>
        </w:sdtPr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text/>
        </w:sdtPr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Content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E756E6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rap-distance-top:-3e-5mm;mso-wrap-distance-bottom:-3e-5mm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<v:stroke joinstyle="miter"/>
            <o:lock v:ext="edit" shapetype="f"/>
          </v:line>
        </w:pic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A433C" w:rsidRDefault="00132E1B" w:rsidP="00E6451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1BC1" w:rsidRPr="008A43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462A5F" w:rsidRDefault="00C64B40" w:rsidP="00462A5F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2A5F" w:rsidRPr="00462A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FD038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FD038A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Content/>
      </w:sdt>
    </w:p>
    <w:p w:rsidR="002D6A6F" w:rsidRPr="008A433C" w:rsidRDefault="002D6A6F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Content>
          <w:r w:rsidR="00610FC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C77AEA" w:rsidRPr="008A433C" w:rsidRDefault="00E16B88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E756E6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32D61" w:rsidRDefault="00CE687B" w:rsidP="00532D61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C860AA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C860AA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</w:t>
          </w:r>
          <w:proofErr w:type="gramEnd"/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C860AA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C860AA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C860A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1B5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  <w:proofErr w:type="gramEnd"/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</w:t>
      </w:r>
      <w:proofErr w:type="gramEnd"/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B7857" w:rsidP="00C83834">
      <w:pPr>
        <w:pStyle w:val="a5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234A"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เจ็บป่วยและอยู่ในระหว่างพักรักษาตัวไม่สามารถเข้าเรียนในสถานศึกษาภายในสี่สิบห้าวั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78478E" w:rsidRDefault="00CE6A6C" w:rsidP="0078478E">
      <w:pPr>
        <w:pStyle w:val="a5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8A433C" w:rsidRDefault="00F82E21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8A433C" w:rsidTr="00FB2E04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A433C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E756E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828" w:type="dxa"/>
          </w:tcPr>
          <w:p w:rsidR="00C43131" w:rsidRPr="003627C5" w:rsidRDefault="00E756E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0C6708" w:rsidRDefault="000C6708" w:rsidP="000C670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0C6708" w:rsidP="000C670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3627C5" w:rsidRDefault="00E756E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E756E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0C6708" w:rsidRDefault="000C6708" w:rsidP="000C670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0C6708" w:rsidP="000C670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3627C5" w:rsidRDefault="00E756E6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E756E6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0C6708" w:rsidRDefault="000C6708" w:rsidP="000C670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0C6708" w:rsidP="000C670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8A433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E756E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2C3F28" w:rsidRPr="008A433C" w:rsidRDefault="002C3F28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a4"/>
        <w:tblW w:w="9645" w:type="dxa"/>
        <w:tblInd w:w="528" w:type="dxa"/>
        <w:tblLook w:val="04A0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8A433C" w:rsidTr="00ED6DB0">
        <w:trPr>
          <w:tblHeader/>
        </w:trPr>
        <w:tc>
          <w:tcPr>
            <w:tcW w:w="847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47A30">
        <w:tc>
          <w:tcPr>
            <w:tcW w:w="847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8A433C" w:rsidRDefault="00E756E6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29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47A30">
        <w:tc>
          <w:tcPr>
            <w:tcW w:w="847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ED6DB0" w:rsidRPr="008A433C" w:rsidRDefault="00E756E6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Content>
            <w:tc>
              <w:tcPr>
                <w:tcW w:w="1129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proofErr w:type="gramStart"/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</w:t>
      </w:r>
      <w:proofErr w:type="gramEnd"/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850"/>
        <w:gridCol w:w="2268"/>
        <w:gridCol w:w="1843"/>
        <w:gridCol w:w="850"/>
        <w:gridCol w:w="1134"/>
        <w:gridCol w:w="1276"/>
        <w:gridCol w:w="1405"/>
      </w:tblGrid>
      <w:tr w:rsidR="00FB2E04" w:rsidRPr="008A433C" w:rsidTr="00EF51D6">
        <w:trPr>
          <w:tblHeader/>
        </w:trPr>
        <w:tc>
          <w:tcPr>
            <w:tcW w:w="850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50" w:type="dxa"/>
            <w:vAlign w:val="center"/>
          </w:tcPr>
          <w:p w:rsidR="00422EAB" w:rsidRPr="008A433C" w:rsidRDefault="00C860AA" w:rsidP="00C860A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8A433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05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F51D6" w:rsidRPr="009C26DE" w:rsidRDefault="00BB711D" w:rsidP="00EF51D6">
            <w:pPr>
              <w:pStyle w:val="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บค</w:t>
            </w:r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>
              <w:t xml:space="preserve"> 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4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05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Content>
            <w:tc>
              <w:tcPr>
                <w:tcW w:w="1134" w:type="dxa"/>
              </w:tcPr>
              <w:p w:rsidR="00422EAB" w:rsidRPr="008A433C" w:rsidRDefault="004D5412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B01B5D">
        <w:tc>
          <w:tcPr>
            <w:tcW w:w="850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 w:colFirst="1" w:colLast="1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Content>
            <w:tc>
              <w:tcPr>
                <w:tcW w:w="850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276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bookmarkEnd w:id="0"/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8A433C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8A433C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82E21" w:rsidRPr="008A433C" w:rsidRDefault="00F82E21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860AA" w:rsidRDefault="00A645A4" w:rsidP="00C860AA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C860A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C860A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C860A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C860A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C860A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C860A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860AA" w:rsidRDefault="00A645A4" w:rsidP="00C860A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C860AA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การศึกษา</w:t>
      </w:r>
      <w:r w:rsidR="00C860A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ัธยมศึกษาเขต </w:t>
      </w:r>
      <w:proofErr w:type="gramStart"/>
      <w:r w:rsidR="00C860AA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C860AA">
        <w:rPr>
          <w:rFonts w:ascii="TH SarabunPSK" w:hAnsi="TH SarabunPSK" w:cs="TH SarabunPSK" w:hint="cs"/>
          <w:sz w:val="32"/>
          <w:szCs w:val="32"/>
          <w:cs/>
          <w:lang w:bidi="th-TH"/>
        </w:rPr>
        <w:t>ตำบลในเมือง</w:t>
      </w:r>
      <w:proofErr w:type="gramEnd"/>
      <w:r w:rsidR="00C86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 จังหวัดนครพนม  </w:t>
      </w:r>
      <w:r w:rsidR="00C860AA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40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B24C0" w:rsidRPr="00A645A4" w:rsidRDefault="00CB24C0" w:rsidP="004D4050">
      <w:pPr>
        <w:spacing w:after="0" w:line="240" w:lineRule="auto"/>
        <w:ind w:left="72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Content>
          <w:r w:rsidRPr="008A433C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E16B8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11" w:rsidRDefault="00ED1A11" w:rsidP="00F66366">
      <w:pPr>
        <w:spacing w:after="0" w:line="240" w:lineRule="auto"/>
      </w:pPr>
      <w:r>
        <w:separator/>
      </w:r>
    </w:p>
  </w:endnote>
  <w:endnote w:type="continuationSeparator" w:id="0">
    <w:p w:rsidR="00ED1A11" w:rsidRDefault="00ED1A11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11" w:rsidRDefault="00ED1A11" w:rsidP="00F66366">
      <w:pPr>
        <w:spacing w:after="0" w:line="240" w:lineRule="auto"/>
      </w:pPr>
      <w:r>
        <w:separator/>
      </w:r>
    </w:p>
  </w:footnote>
  <w:footnote w:type="continuationSeparator" w:id="0">
    <w:p w:rsidR="00ED1A11" w:rsidRDefault="00ED1A11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708"/>
    <w:rsid w:val="000C6EF3"/>
    <w:rsid w:val="000D26D3"/>
    <w:rsid w:val="000D3B94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5065"/>
    <w:rsid w:val="00352D56"/>
    <w:rsid w:val="00353030"/>
    <w:rsid w:val="00357299"/>
    <w:rsid w:val="003627C5"/>
    <w:rsid w:val="00364E67"/>
    <w:rsid w:val="003B55E7"/>
    <w:rsid w:val="003C25A4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24471"/>
    <w:rsid w:val="00532D61"/>
    <w:rsid w:val="005724E7"/>
    <w:rsid w:val="00581922"/>
    <w:rsid w:val="00593E8D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7141"/>
    <w:rsid w:val="007457AB"/>
    <w:rsid w:val="00751AFE"/>
    <w:rsid w:val="00760D0B"/>
    <w:rsid w:val="00761FD0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9012D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60AA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DF6F11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756E6"/>
    <w:rsid w:val="00E866F3"/>
    <w:rsid w:val="00E97AE3"/>
    <w:rsid w:val="00EB2BF5"/>
    <w:rsid w:val="00EB5853"/>
    <w:rsid w:val="00ED0A8E"/>
    <w:rsid w:val="00ED1A11"/>
    <w:rsid w:val="00ED4FC5"/>
    <w:rsid w:val="00ED6DB0"/>
    <w:rsid w:val="00EF0DAF"/>
    <w:rsid w:val="00EF51D6"/>
    <w:rsid w:val="00F028A3"/>
    <w:rsid w:val="00F125A2"/>
    <w:rsid w:val="00F21C70"/>
    <w:rsid w:val="00F34402"/>
    <w:rsid w:val="00F66366"/>
    <w:rsid w:val="00F72EDF"/>
    <w:rsid w:val="00F8122B"/>
    <w:rsid w:val="00F82E21"/>
    <w:rsid w:val="00FA0B3B"/>
    <w:rsid w:val="00FB2E04"/>
    <w:rsid w:val="00FB3786"/>
    <w:rsid w:val="00FD038A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7A74-C742-44EF-885E-88902E94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38</cp:revision>
  <cp:lastPrinted>2015-03-02T15:12:00Z</cp:lastPrinted>
  <dcterms:created xsi:type="dcterms:W3CDTF">2015-06-12T05:52:00Z</dcterms:created>
  <dcterms:modified xsi:type="dcterms:W3CDTF">2015-07-20T15:28:00Z</dcterms:modified>
</cp:coreProperties>
</file>